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47A6F" w14:textId="77777777" w:rsidR="0008412B" w:rsidRDefault="0008412B" w:rsidP="0008412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08412B">
        <w:rPr>
          <w:rFonts w:ascii="Times New Roman" w:hAnsi="Times New Roman" w:cs="Times New Roman"/>
          <w:b/>
          <w:bCs/>
          <w:sz w:val="32"/>
          <w:szCs w:val="32"/>
        </w:rPr>
        <w:t>Exercise 2: Error Handling</w:t>
      </w:r>
    </w:p>
    <w:p w14:paraId="20353A0E" w14:textId="77777777" w:rsidR="0008412B" w:rsidRDefault="0008412B" w:rsidP="0008412B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831FF3F" w14:textId="77777777" w:rsidR="0008412B" w:rsidRPr="0008412B" w:rsidRDefault="0008412B" w:rsidP="0008412B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412B">
        <w:rPr>
          <w:rFonts w:ascii="Times New Roman" w:hAnsi="Times New Roman" w:cs="Times New Roman"/>
          <w:b/>
          <w:bCs/>
          <w:sz w:val="28"/>
          <w:szCs w:val="28"/>
        </w:rPr>
        <w:t>Scenario 1:</w:t>
      </w:r>
      <w:r w:rsidRPr="0008412B">
        <w:rPr>
          <w:rFonts w:ascii="Times New Roman" w:hAnsi="Times New Roman" w:cs="Times New Roman"/>
          <w:sz w:val="28"/>
          <w:szCs w:val="28"/>
        </w:rPr>
        <w:t xml:space="preserve"> Handle exceptions during fund transfers between accounts.</w:t>
      </w:r>
    </w:p>
    <w:p w14:paraId="5119DE4A" w14:textId="77777777" w:rsidR="0008412B" w:rsidRDefault="0008412B" w:rsidP="0008412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412B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Pr="0008412B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r w:rsidRPr="000841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SafeTransferFunds</w:t>
      </w:r>
      <w:r w:rsidRPr="0008412B">
        <w:rPr>
          <w:rFonts w:ascii="Times New Roman" w:hAnsi="Times New Roman" w:cs="Times New Roman"/>
          <w:sz w:val="28"/>
          <w:szCs w:val="28"/>
        </w:rPr>
        <w:t xml:space="preserve"> that transfers funds between two accounts. Ensure that if any error occurs (e.g., insufficient funds), an appropriate error message is logged and the transaction is rolled back.</w:t>
      </w:r>
    </w:p>
    <w:p w14:paraId="20EEEC89" w14:textId="7C8CB12C" w:rsidR="0008412B" w:rsidRDefault="0008412B" w:rsidP="0008412B">
      <w:pPr>
        <w:pStyle w:val="ListParagraph"/>
        <w:spacing w:after="0"/>
        <w:rPr>
          <w:rFonts w:ascii="Times New Roman" w:hAnsi="Times New Roman" w:cs="Times New Roman"/>
          <w:sz w:val="28"/>
          <w:szCs w:val="28"/>
        </w:rPr>
      </w:pPr>
    </w:p>
    <w:p w14:paraId="5A5A4F21" w14:textId="282AE435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Procedure Declaration:</w:t>
      </w:r>
      <w:r w:rsidRPr="0008412B">
        <w:rPr>
          <w:rFonts w:ascii="Times New Roman" w:hAnsi="Times New Roman" w:cs="Times New Roman"/>
          <w:sz w:val="26"/>
          <w:szCs w:val="26"/>
        </w:rPr>
        <w:t xml:space="preserve"> Defines </w:t>
      </w:r>
      <w:r w:rsidRPr="0008412B">
        <w:rPr>
          <w:rFonts w:ascii="Times New Roman" w:hAnsi="Times New Roman" w:cs="Times New Roman"/>
          <w:i/>
          <w:iCs/>
          <w:sz w:val="26"/>
          <w:szCs w:val="26"/>
        </w:rPr>
        <w:t>SafeTransferFunds</w:t>
      </w:r>
      <w:r w:rsidRPr="0008412B">
        <w:rPr>
          <w:rFonts w:ascii="Times New Roman" w:hAnsi="Times New Roman" w:cs="Times New Roman"/>
          <w:sz w:val="26"/>
          <w:szCs w:val="26"/>
        </w:rPr>
        <w:t xml:space="preserve"> with parameters for source account ID, target account ID, and transfer amount.</w:t>
      </w:r>
    </w:p>
    <w:p w14:paraId="559A930F" w14:textId="1FF69E5A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Balance Check:</w:t>
      </w:r>
      <w:r w:rsidRPr="0008412B">
        <w:rPr>
          <w:rFonts w:ascii="Times New Roman" w:hAnsi="Times New Roman" w:cs="Times New Roman"/>
          <w:sz w:val="26"/>
          <w:szCs w:val="26"/>
        </w:rPr>
        <w:t xml:space="preserve"> Retrieves and locks the source account's balance; raises </w:t>
      </w:r>
      <w:r w:rsidRPr="0008412B">
        <w:rPr>
          <w:rFonts w:ascii="Times New Roman" w:hAnsi="Times New Roman" w:cs="Times New Roman"/>
          <w:i/>
          <w:iCs/>
          <w:sz w:val="26"/>
          <w:szCs w:val="26"/>
        </w:rPr>
        <w:t>insufficient</w:t>
      </w:r>
      <w:r w:rsidRPr="0008412B">
        <w:rPr>
          <w:rFonts w:ascii="Times New Roman" w:hAnsi="Times New Roman" w:cs="Times New Roman"/>
          <w:sz w:val="26"/>
          <w:szCs w:val="26"/>
        </w:rPr>
        <w:t>_</w:t>
      </w:r>
      <w:r w:rsidRPr="0008412B">
        <w:rPr>
          <w:rFonts w:ascii="Times New Roman" w:hAnsi="Times New Roman" w:cs="Times New Roman"/>
          <w:i/>
          <w:iCs/>
          <w:sz w:val="26"/>
          <w:szCs w:val="26"/>
        </w:rPr>
        <w:t>funds</w:t>
      </w:r>
      <w:r w:rsidRPr="0008412B">
        <w:rPr>
          <w:rFonts w:ascii="Times New Roman" w:hAnsi="Times New Roman" w:cs="Times New Roman"/>
          <w:sz w:val="26"/>
          <w:szCs w:val="26"/>
        </w:rPr>
        <w:t xml:space="preserve"> </w:t>
      </w:r>
      <w:r w:rsidRPr="0008412B">
        <w:rPr>
          <w:rFonts w:ascii="Times New Roman" w:hAnsi="Times New Roman" w:cs="Times New Roman"/>
          <w:sz w:val="26"/>
          <w:szCs w:val="26"/>
        </w:rPr>
        <w:t>exception if the balance is inadequate.</w:t>
      </w:r>
    </w:p>
    <w:p w14:paraId="260879C5" w14:textId="21DDF9FB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Update Statements:</w:t>
      </w:r>
      <w:r w:rsidRPr="0008412B">
        <w:rPr>
          <w:rFonts w:ascii="Times New Roman" w:hAnsi="Times New Roman" w:cs="Times New Roman"/>
          <w:sz w:val="26"/>
          <w:szCs w:val="26"/>
        </w:rPr>
        <w:t xml:space="preserve"> Deducts the amount from the source account and adds it to the target account.</w:t>
      </w:r>
    </w:p>
    <w:p w14:paraId="2E3453CF" w14:textId="03162679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Transaction Control:</w:t>
      </w:r>
      <w:r w:rsidRPr="0008412B">
        <w:rPr>
          <w:rFonts w:ascii="Times New Roman" w:hAnsi="Times New Roman" w:cs="Times New Roman"/>
          <w:sz w:val="26"/>
          <w:szCs w:val="26"/>
        </w:rPr>
        <w:t xml:space="preserve"> Commits the transaction if updates succeed.</w:t>
      </w:r>
    </w:p>
    <w:p w14:paraId="287FEC7D" w14:textId="2DFBEAF4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Exception Handling:</w:t>
      </w:r>
      <w:r w:rsidRPr="0008412B">
        <w:rPr>
          <w:rFonts w:ascii="Times New Roman" w:hAnsi="Times New Roman" w:cs="Times New Roman"/>
          <w:sz w:val="26"/>
          <w:szCs w:val="26"/>
        </w:rPr>
        <w:t xml:space="preserve"> Rolls back the transaction and logs appropriate error messages for exceptions like </w:t>
      </w:r>
      <w:r w:rsidRPr="0008412B">
        <w:rPr>
          <w:rFonts w:ascii="Times New Roman" w:hAnsi="Times New Roman" w:cs="Times New Roman"/>
          <w:i/>
          <w:iCs/>
          <w:sz w:val="26"/>
          <w:szCs w:val="26"/>
        </w:rPr>
        <w:t>insufficient_funds</w:t>
      </w:r>
      <w:r w:rsidRPr="0008412B">
        <w:rPr>
          <w:rFonts w:ascii="Times New Roman" w:hAnsi="Times New Roman" w:cs="Times New Roman"/>
          <w:sz w:val="26"/>
          <w:szCs w:val="26"/>
        </w:rPr>
        <w:t xml:space="preserve"> and </w:t>
      </w:r>
      <w:r w:rsidRPr="0008412B">
        <w:rPr>
          <w:rFonts w:ascii="Times New Roman" w:hAnsi="Times New Roman" w:cs="Times New Roman"/>
          <w:i/>
          <w:iCs/>
          <w:sz w:val="26"/>
          <w:szCs w:val="26"/>
        </w:rPr>
        <w:t>invalid_account</w:t>
      </w:r>
      <w:r w:rsidRPr="0008412B">
        <w:rPr>
          <w:rFonts w:ascii="Times New Roman" w:hAnsi="Times New Roman" w:cs="Times New Roman"/>
          <w:sz w:val="26"/>
          <w:szCs w:val="26"/>
        </w:rPr>
        <w:t>.</w:t>
      </w:r>
    </w:p>
    <w:p w14:paraId="72D42E7D" w14:textId="7D5795F7" w:rsidR="0008412B" w:rsidRPr="0008412B" w:rsidRDefault="0008412B" w:rsidP="0008412B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08412B">
        <w:rPr>
          <w:rFonts w:ascii="Times New Roman" w:hAnsi="Times New Roman" w:cs="Times New Roman"/>
          <w:b/>
          <w:bCs/>
          <w:sz w:val="26"/>
          <w:szCs w:val="26"/>
        </w:rPr>
        <w:t>Sample Calls:</w:t>
      </w:r>
      <w:r w:rsidRPr="0008412B">
        <w:rPr>
          <w:rFonts w:ascii="Times New Roman" w:hAnsi="Times New Roman" w:cs="Times New Roman"/>
          <w:sz w:val="26"/>
          <w:szCs w:val="26"/>
        </w:rPr>
        <w:t xml:space="preserve"> Tests the procedure with valid and invalid scenarios to verify successful and failed transfers.</w:t>
      </w:r>
    </w:p>
    <w:p w14:paraId="693D51CF" w14:textId="6752A9E5" w:rsidR="0008412B" w:rsidRDefault="0008412B" w:rsidP="0008412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83517A" w14:textId="1B9264CA" w:rsidR="00E7004A" w:rsidRPr="00E7004A" w:rsidRDefault="00E7004A" w:rsidP="00E7004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7004A">
        <w:rPr>
          <w:rFonts w:ascii="Times New Roman" w:hAnsi="Times New Roman" w:cs="Times New Roman"/>
          <w:b/>
          <w:bCs/>
          <w:sz w:val="28"/>
          <w:szCs w:val="28"/>
        </w:rPr>
        <w:t>The output of the code –</w:t>
      </w:r>
    </w:p>
    <w:p w14:paraId="2317A805" w14:textId="5A3149B6" w:rsidR="00E7004A" w:rsidRPr="0008412B" w:rsidRDefault="00E7004A" w:rsidP="00E7004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  <w:r w:rsidRPr="0008412B">
        <w:rPr>
          <w:lang w:val="en-IN"/>
        </w:rPr>
        <w:drawing>
          <wp:anchor distT="0" distB="0" distL="114300" distR="114300" simplePos="0" relativeHeight="251658240" behindDoc="1" locked="0" layoutInCell="1" allowOverlap="1" wp14:anchorId="17FD3DEC" wp14:editId="4AE14286">
            <wp:simplePos x="0" y="0"/>
            <wp:positionH relativeFrom="margin">
              <wp:posOffset>156210</wp:posOffset>
            </wp:positionH>
            <wp:positionV relativeFrom="paragraph">
              <wp:posOffset>232410</wp:posOffset>
            </wp:positionV>
            <wp:extent cx="6123940" cy="1577340"/>
            <wp:effectExtent l="0" t="0" r="0" b="3810"/>
            <wp:wrapTight wrapText="bothSides">
              <wp:wrapPolygon edited="0">
                <wp:start x="0" y="0"/>
                <wp:lineTo x="0" y="21391"/>
                <wp:lineTo x="21501" y="21391"/>
                <wp:lineTo x="21501" y="0"/>
                <wp:lineTo x="0" y="0"/>
              </wp:wrapPolygon>
            </wp:wrapTight>
            <wp:docPr id="14851530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459" b="48236"/>
                    <a:stretch/>
                  </pic:blipFill>
                  <pic:spPr bwMode="auto">
                    <a:xfrm>
                      <a:off x="0" y="0"/>
                      <a:ext cx="612394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04A">
        <w:rPr>
          <w:rFonts w:ascii="Times New Roman" w:hAnsi="Times New Roman" w:cs="Times New Roman"/>
          <w:sz w:val="24"/>
          <w:szCs w:val="24"/>
        </w:rPr>
        <w:t xml:space="preserve">Before transaction </w:t>
      </w:r>
    </w:p>
    <w:p w14:paraId="380E2720" w14:textId="15C2AA28" w:rsidR="004F6A10" w:rsidRDefault="004F6A10"/>
    <w:p w14:paraId="26B1E243" w14:textId="77777777" w:rsidR="00E7004A" w:rsidRDefault="00E7004A"/>
    <w:p w14:paraId="2E060322" w14:textId="77777777" w:rsidR="00E7004A" w:rsidRDefault="00E7004A"/>
    <w:p w14:paraId="67A00F10" w14:textId="77777777" w:rsidR="00E7004A" w:rsidRDefault="00E7004A"/>
    <w:p w14:paraId="6C1EBE75" w14:textId="77777777" w:rsidR="00E7004A" w:rsidRDefault="00E7004A"/>
    <w:p w14:paraId="77FBB11B" w14:textId="3BC6E93E" w:rsidR="00E7004A" w:rsidRDefault="00E7004A" w:rsidP="00E7004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7004A">
        <w:rPr>
          <w:rFonts w:ascii="Times New Roman" w:hAnsi="Times New Roman" w:cs="Times New Roman"/>
          <w:sz w:val="24"/>
          <w:szCs w:val="24"/>
          <w:lang w:val="en-IN"/>
        </w:rPr>
        <w:drawing>
          <wp:anchor distT="0" distB="0" distL="114300" distR="114300" simplePos="0" relativeHeight="251659264" behindDoc="1" locked="0" layoutInCell="1" allowOverlap="1" wp14:anchorId="0A99122E" wp14:editId="41F69130">
            <wp:simplePos x="0" y="0"/>
            <wp:positionH relativeFrom="column">
              <wp:posOffset>173990</wp:posOffset>
            </wp:positionH>
            <wp:positionV relativeFrom="paragraph">
              <wp:posOffset>420370</wp:posOffset>
            </wp:positionV>
            <wp:extent cx="6116955" cy="1449705"/>
            <wp:effectExtent l="0" t="0" r="0" b="0"/>
            <wp:wrapTight wrapText="bothSides">
              <wp:wrapPolygon edited="0">
                <wp:start x="0" y="0"/>
                <wp:lineTo x="0" y="21288"/>
                <wp:lineTo x="21526" y="21288"/>
                <wp:lineTo x="21526" y="0"/>
                <wp:lineTo x="0" y="0"/>
              </wp:wrapPolygon>
            </wp:wrapTight>
            <wp:docPr id="12569331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559" r="9929"/>
                    <a:stretch/>
                  </pic:blipFill>
                  <pic:spPr bwMode="auto">
                    <a:xfrm>
                      <a:off x="0" y="0"/>
                      <a:ext cx="611695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04A">
        <w:rPr>
          <w:rFonts w:ascii="Times New Roman" w:hAnsi="Times New Roman" w:cs="Times New Roman"/>
          <w:sz w:val="24"/>
          <w:szCs w:val="24"/>
        </w:rPr>
        <w:t>After transaction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D5B29C2" w14:textId="1961109C" w:rsidR="00E7004A" w:rsidRPr="00E7004A" w:rsidRDefault="00E7004A" w:rsidP="00E7004A">
      <w:pPr>
        <w:ind w:firstLine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25E83D1D" w14:textId="77777777" w:rsidR="005C18ED" w:rsidRPr="005C18ED" w:rsidRDefault="005C18ED" w:rsidP="005C18E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18ED">
        <w:rPr>
          <w:rFonts w:ascii="Times New Roman" w:hAnsi="Times New Roman" w:cs="Times New Roman"/>
          <w:b/>
          <w:bCs/>
          <w:sz w:val="28"/>
          <w:szCs w:val="28"/>
        </w:rPr>
        <w:t>Scenario 2:</w:t>
      </w:r>
      <w:r w:rsidRPr="005C18ED">
        <w:rPr>
          <w:rFonts w:ascii="Times New Roman" w:hAnsi="Times New Roman" w:cs="Times New Roman"/>
          <w:sz w:val="28"/>
          <w:szCs w:val="28"/>
        </w:rPr>
        <w:t xml:space="preserve"> Manage errors when updating employee salaries.</w:t>
      </w:r>
    </w:p>
    <w:p w14:paraId="597D3D1A" w14:textId="77777777" w:rsidR="005C18ED" w:rsidRPr="005C18ED" w:rsidRDefault="005C18ED" w:rsidP="005C18ED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5C18ED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Pr="005C18ED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r w:rsidRPr="005C18ED">
        <w:rPr>
          <w:rFonts w:ascii="Times New Roman" w:hAnsi="Times New Roman" w:cs="Times New Roman"/>
          <w:b/>
          <w:bCs/>
          <w:sz w:val="28"/>
          <w:szCs w:val="28"/>
        </w:rPr>
        <w:t>UpdateSalary</w:t>
      </w:r>
      <w:r w:rsidRPr="005C18ED">
        <w:rPr>
          <w:rFonts w:ascii="Times New Roman" w:hAnsi="Times New Roman" w:cs="Times New Roman"/>
          <w:sz w:val="28"/>
          <w:szCs w:val="28"/>
        </w:rPr>
        <w:t xml:space="preserve"> that increases the salary of an employee by a given percentage. If the employee ID does not exist, handle the exception and log an error message.</w:t>
      </w:r>
    </w:p>
    <w:p w14:paraId="053BBD79" w14:textId="6CC7EF50" w:rsidR="005C18ED" w:rsidRPr="005C18ED" w:rsidRDefault="005C18ED" w:rsidP="005C1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</w:pPr>
      <w:r w:rsidRPr="005C18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IN" w:eastAsia="en-IN"/>
          <w14:ligatures w14:val="none"/>
        </w:rPr>
        <w:t>Fetch Current Salary</w:t>
      </w:r>
      <w:r w:rsidRPr="005C18ED"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  <w:t>: The procedure attempts to retrieve the current salary of the employee using the provided employee ID.</w:t>
      </w:r>
    </w:p>
    <w:p w14:paraId="5FE090DD" w14:textId="4D34B7B0" w:rsidR="005C18ED" w:rsidRPr="005C18ED" w:rsidRDefault="005C18ED" w:rsidP="005C1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</w:pPr>
      <w:r w:rsidRPr="005C18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IN" w:eastAsia="en-IN"/>
          <w14:ligatures w14:val="none"/>
        </w:rPr>
        <w:lastRenderedPageBreak/>
        <w:t>Update Salary</w:t>
      </w:r>
      <w:r w:rsidRPr="005C18ED"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  <w:t>: If the employee exists, the procedure updates the salary by adding the specified percentage increase.</w:t>
      </w:r>
    </w:p>
    <w:p w14:paraId="45225A2F" w14:textId="7A77BCDE" w:rsidR="005C18ED" w:rsidRPr="005C18ED" w:rsidRDefault="005C18ED" w:rsidP="005C18ED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</w:pPr>
      <w:r w:rsidRPr="005C18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IN" w:eastAsia="en-IN"/>
          <w14:ligatures w14:val="none"/>
        </w:rPr>
        <w:t>Commit and Handle Exceptions</w:t>
      </w:r>
      <w:r w:rsidRPr="005C18ED"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  <w:t>: It commits the transaction if successful and handles exceptions by logging appropriate error messages and rolling back the transaction if the employee ID does not exist or other errors occur.</w:t>
      </w:r>
    </w:p>
    <w:p w14:paraId="3CE37820" w14:textId="5E9579FF" w:rsidR="00E7004A" w:rsidRPr="00597425" w:rsidRDefault="005C18ED" w:rsidP="005C18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5C18ED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val="en-IN" w:eastAsia="en-IN"/>
          <w14:ligatures w14:val="none"/>
        </w:rPr>
        <w:t>Output Messages</w:t>
      </w:r>
      <w:r w:rsidRPr="005C18ED">
        <w:rPr>
          <w:rFonts w:ascii="Times New Roman" w:eastAsia="Times New Roman" w:hAnsi="Times New Roman" w:cs="Times New Roman"/>
          <w:kern w:val="0"/>
          <w:sz w:val="26"/>
          <w:szCs w:val="26"/>
          <w:lang w:val="en-IN" w:eastAsia="en-IN"/>
          <w14:ligatures w14:val="none"/>
        </w:rPr>
        <w:t>: The procedure outputs messages indicating whether the salary was successfully updated or if an error occurred.</w:t>
      </w:r>
    </w:p>
    <w:p w14:paraId="273214C0" w14:textId="52324B2A" w:rsidR="00597425" w:rsidRPr="00CD33C8" w:rsidRDefault="00597425" w:rsidP="0059742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CD33C8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ED16B44" wp14:editId="28EC806A">
            <wp:simplePos x="0" y="0"/>
            <wp:positionH relativeFrom="column">
              <wp:posOffset>1925053</wp:posOffset>
            </wp:positionH>
            <wp:positionV relativeFrom="paragraph">
              <wp:posOffset>6751</wp:posOffset>
            </wp:positionV>
            <wp:extent cx="2436395" cy="833118"/>
            <wp:effectExtent l="0" t="0" r="2540" b="5715"/>
            <wp:wrapTight wrapText="bothSides">
              <wp:wrapPolygon edited="0">
                <wp:start x="0" y="0"/>
                <wp:lineTo x="0" y="21254"/>
                <wp:lineTo x="21454" y="21254"/>
                <wp:lineTo x="21454" y="0"/>
                <wp:lineTo x="0" y="0"/>
              </wp:wrapPolygon>
            </wp:wrapTight>
            <wp:docPr id="1051885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6395" cy="83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D33C8">
        <w:rPr>
          <w:rFonts w:ascii="Times New Roman" w:hAnsi="Times New Roman" w:cs="Times New Roman"/>
          <w:b/>
          <w:bCs/>
          <w:sz w:val="26"/>
          <w:szCs w:val="26"/>
        </w:rPr>
        <w:t>The output of the code:</w:t>
      </w:r>
    </w:p>
    <w:p w14:paraId="130CDBE9" w14:textId="3A9816A4" w:rsidR="00597425" w:rsidRDefault="00597425" w:rsidP="00597425">
      <w:pPr>
        <w:pStyle w:val="NormalWeb"/>
      </w:pPr>
      <w:r w:rsidRPr="00597425">
        <w:rPr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529B359A" wp14:editId="0DD8B064">
            <wp:simplePos x="0" y="0"/>
            <wp:positionH relativeFrom="page">
              <wp:posOffset>378961</wp:posOffset>
            </wp:positionH>
            <wp:positionV relativeFrom="paragraph">
              <wp:posOffset>578452</wp:posOffset>
            </wp:positionV>
            <wp:extent cx="5546090" cy="2019300"/>
            <wp:effectExtent l="0" t="0" r="0" b="0"/>
            <wp:wrapSquare wrapText="bothSides"/>
            <wp:docPr id="776171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425">
        <w:rPr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A808423" wp14:editId="367D5246">
                <wp:simplePos x="0" y="0"/>
                <wp:positionH relativeFrom="margin">
                  <wp:align>right</wp:align>
                </wp:positionH>
                <wp:positionV relativeFrom="paragraph">
                  <wp:posOffset>596900</wp:posOffset>
                </wp:positionV>
                <wp:extent cx="1040130" cy="504825"/>
                <wp:effectExtent l="0" t="0" r="2667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85F38C" w14:textId="79D12191" w:rsidR="00597425" w:rsidRPr="00597425" w:rsidRDefault="005974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5974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Before Salary up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80842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.7pt;margin-top:47pt;width:81.9pt;height:3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">
                <v:textbox>
                  <w:txbxContent>
                    <w:p w14:paraId="6F85F38C" w14:textId="79D12191" w:rsidR="00597425" w:rsidRPr="00597425" w:rsidRDefault="005974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5974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Before Salary up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6433E2" w14:textId="12E01BD3" w:rsidR="00597425" w:rsidRPr="00597425" w:rsidRDefault="00597425" w:rsidP="00597425">
      <w:pPr>
        <w:pStyle w:val="ListParagraph"/>
        <w:ind w:left="1210"/>
        <w:rPr>
          <w:rFonts w:ascii="Times New Roman" w:hAnsi="Times New Roman" w:cs="Times New Roman"/>
          <w:sz w:val="26"/>
          <w:szCs w:val="26"/>
          <w:lang w:val="en-IN"/>
        </w:rPr>
      </w:pPr>
    </w:p>
    <w:p w14:paraId="3DEB25D6" w14:textId="56BE881D" w:rsidR="00CD33C8" w:rsidRDefault="00CD33C8" w:rsidP="00597425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77B399EA" w14:textId="19BD4829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  <w:r w:rsidRPr="00597425">
        <w:rPr>
          <w:rFonts w:ascii="Times New Roman" w:hAnsi="Times New Roman" w:cs="Times New Roman"/>
          <w:noProof/>
          <w:sz w:val="26"/>
          <w:szCs w:val="26"/>
          <w:lang w:val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9F87471" wp14:editId="6EF22819">
                <wp:simplePos x="0" y="0"/>
                <wp:positionH relativeFrom="margin">
                  <wp:align>right</wp:align>
                </wp:positionH>
                <wp:positionV relativeFrom="paragraph">
                  <wp:posOffset>315562</wp:posOffset>
                </wp:positionV>
                <wp:extent cx="1040130" cy="504825"/>
                <wp:effectExtent l="0" t="0" r="26670" b="28575"/>
                <wp:wrapSquare wrapText="bothSides"/>
                <wp:docPr id="2087864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13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1BDE9" w14:textId="31C1A64E" w:rsidR="00597425" w:rsidRPr="00597425" w:rsidRDefault="00597425" w:rsidP="0059742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After</w:t>
                            </w:r>
                            <w:r w:rsidRPr="0059742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 Salary upd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7471" id="_x0000_s1027" type="#_x0000_t202" style="position:absolute;left:0;text-align:left;margin-left:30.7pt;margin-top:24.85pt;width:81.9pt;height:39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">
                <v:textbox>
                  <w:txbxContent>
                    <w:p w14:paraId="5871BDE9" w14:textId="31C1A64E" w:rsidR="00597425" w:rsidRPr="00597425" w:rsidRDefault="00597425" w:rsidP="0059742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After</w:t>
                      </w:r>
                      <w:r w:rsidRPr="00597425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 Salary updat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2BB5B" w14:textId="77777777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09246021" w14:textId="77777777" w:rsidR="00CD33C8" w:rsidRPr="00CD33C8" w:rsidRDefault="00CD33C8" w:rsidP="00CD33C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33C8">
        <w:rPr>
          <w:rFonts w:ascii="Times New Roman" w:hAnsi="Times New Roman" w:cs="Times New Roman"/>
          <w:b/>
          <w:bCs/>
          <w:sz w:val="28"/>
          <w:szCs w:val="28"/>
        </w:rPr>
        <w:t>Scenario 3:</w:t>
      </w:r>
      <w:r w:rsidRPr="00CD33C8">
        <w:rPr>
          <w:rFonts w:ascii="Times New Roman" w:hAnsi="Times New Roman" w:cs="Times New Roman"/>
          <w:sz w:val="28"/>
          <w:szCs w:val="28"/>
        </w:rPr>
        <w:t xml:space="preserve"> Ensure data integrity when adding a new customer.</w:t>
      </w:r>
    </w:p>
    <w:p w14:paraId="53887DD2" w14:textId="77777777" w:rsidR="00CD33C8" w:rsidRPr="00CD33C8" w:rsidRDefault="00CD33C8" w:rsidP="00CD33C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CD33C8">
        <w:rPr>
          <w:rFonts w:ascii="Times New Roman" w:hAnsi="Times New Roman" w:cs="Times New Roman"/>
          <w:b/>
          <w:bCs/>
          <w:sz w:val="28"/>
          <w:szCs w:val="28"/>
        </w:rPr>
        <w:t>Question:</w:t>
      </w:r>
      <w:r w:rsidRPr="00CD33C8">
        <w:rPr>
          <w:rFonts w:ascii="Times New Roman" w:hAnsi="Times New Roman" w:cs="Times New Roman"/>
          <w:sz w:val="28"/>
          <w:szCs w:val="28"/>
        </w:rPr>
        <w:t xml:space="preserve"> Write a stored procedure </w:t>
      </w:r>
      <w:r w:rsidRPr="00CD33C8">
        <w:rPr>
          <w:rFonts w:ascii="Times New Roman" w:hAnsi="Times New Roman" w:cs="Times New Roman"/>
          <w:b/>
          <w:bCs/>
          <w:sz w:val="28"/>
          <w:szCs w:val="28"/>
        </w:rPr>
        <w:t>AddNewCustomer</w:t>
      </w:r>
      <w:r w:rsidRPr="00CD33C8">
        <w:rPr>
          <w:rFonts w:ascii="Times New Roman" w:hAnsi="Times New Roman" w:cs="Times New Roman"/>
          <w:sz w:val="28"/>
          <w:szCs w:val="28"/>
        </w:rPr>
        <w:t xml:space="preserve"> that inserts a new customer into the Customers table. If a customer with the same ID already exists, handle the exception by logging an error and preventing the insertion.</w:t>
      </w:r>
    </w:p>
    <w:p w14:paraId="3664B39A" w14:textId="139B7689" w:rsidR="00CD33C8" w:rsidRPr="00CD33C8" w:rsidRDefault="00CD33C8" w:rsidP="00CD33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CD33C8">
        <w:rPr>
          <w:rFonts w:ascii="Times New Roman" w:hAnsi="Times New Roman" w:cs="Times New Roman"/>
          <w:b/>
          <w:bCs/>
          <w:sz w:val="26"/>
          <w:szCs w:val="26"/>
          <w:lang w:val="en-IN"/>
        </w:rPr>
        <w:t>Objective</w:t>
      </w:r>
      <w:r w:rsidRPr="00CD33C8">
        <w:rPr>
          <w:rFonts w:ascii="Times New Roman" w:hAnsi="Times New Roman" w:cs="Times New Roman"/>
          <w:sz w:val="26"/>
          <w:szCs w:val="26"/>
          <w:lang w:val="en-IN"/>
        </w:rPr>
        <w:t xml:space="preserve">: Insert a new customer into the </w:t>
      </w:r>
      <w:r w:rsidRPr="00CD33C8">
        <w:rPr>
          <w:rFonts w:ascii="Times New Roman" w:hAnsi="Times New Roman" w:cs="Times New Roman"/>
          <w:i/>
          <w:iCs/>
          <w:sz w:val="26"/>
          <w:szCs w:val="26"/>
          <w:lang w:val="en-IN"/>
        </w:rPr>
        <w:t>Customers</w:t>
      </w:r>
      <w:r w:rsidRPr="00CD33C8">
        <w:rPr>
          <w:rFonts w:ascii="Times New Roman" w:hAnsi="Times New Roman" w:cs="Times New Roman"/>
          <w:sz w:val="26"/>
          <w:szCs w:val="26"/>
          <w:lang w:val="en-IN"/>
        </w:rPr>
        <w:t xml:space="preserve"> table.</w:t>
      </w:r>
    </w:p>
    <w:p w14:paraId="504AFBC1" w14:textId="4E1F198B" w:rsidR="00CD33C8" w:rsidRPr="00CD33C8" w:rsidRDefault="00CD33C8" w:rsidP="00CD33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CD33C8">
        <w:rPr>
          <w:rFonts w:ascii="Times New Roman" w:hAnsi="Times New Roman" w:cs="Times New Roman"/>
          <w:b/>
          <w:bCs/>
          <w:sz w:val="26"/>
          <w:szCs w:val="26"/>
          <w:lang w:val="en-IN"/>
        </w:rPr>
        <w:t>Integrity Check</w:t>
      </w:r>
      <w:r w:rsidRPr="00CD33C8">
        <w:rPr>
          <w:rFonts w:ascii="Times New Roman" w:hAnsi="Times New Roman" w:cs="Times New Roman"/>
          <w:sz w:val="26"/>
          <w:szCs w:val="26"/>
          <w:lang w:val="en-IN"/>
        </w:rPr>
        <w:t>: Ensure no customer with the same ID already exists.</w:t>
      </w:r>
    </w:p>
    <w:p w14:paraId="67A8E8A9" w14:textId="6F42DA63" w:rsidR="00CD33C8" w:rsidRPr="00CD33C8" w:rsidRDefault="00CD33C8" w:rsidP="00CD33C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  <w:lang w:val="en-IN"/>
        </w:rPr>
      </w:pPr>
      <w:r w:rsidRPr="00CD33C8">
        <w:rPr>
          <w:rFonts w:ascii="Times New Roman" w:hAnsi="Times New Roman" w:cs="Times New Roman"/>
          <w:b/>
          <w:bCs/>
          <w:sz w:val="26"/>
          <w:szCs w:val="26"/>
          <w:lang w:val="en-IN"/>
        </w:rPr>
        <w:t>Exception Handling</w:t>
      </w:r>
      <w:r w:rsidRPr="00CD33C8">
        <w:rPr>
          <w:rFonts w:ascii="Times New Roman" w:hAnsi="Times New Roman" w:cs="Times New Roman"/>
          <w:sz w:val="26"/>
          <w:szCs w:val="26"/>
          <w:lang w:val="en-IN"/>
        </w:rPr>
        <w:t>: Handle duplicate ID errors by logging an appropriate message.</w:t>
      </w:r>
    </w:p>
    <w:p w14:paraId="7473C991" w14:textId="1814A9A4" w:rsidR="00CD33C8" w:rsidRPr="00CD33C8" w:rsidRDefault="00CD33C8" w:rsidP="00CD33C8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12FDE67" wp14:editId="438E1F50">
            <wp:simplePos x="0" y="0"/>
            <wp:positionH relativeFrom="column">
              <wp:posOffset>2863449</wp:posOffset>
            </wp:positionH>
            <wp:positionV relativeFrom="paragraph">
              <wp:posOffset>270209</wp:posOffset>
            </wp:positionV>
            <wp:extent cx="3662680" cy="1929130"/>
            <wp:effectExtent l="0" t="0" r="0" b="0"/>
            <wp:wrapTight wrapText="bothSides">
              <wp:wrapPolygon edited="0">
                <wp:start x="0" y="0"/>
                <wp:lineTo x="0" y="21330"/>
                <wp:lineTo x="21458" y="21330"/>
                <wp:lineTo x="21458" y="0"/>
                <wp:lineTo x="0" y="0"/>
              </wp:wrapPolygon>
            </wp:wrapTight>
            <wp:docPr id="16746098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680" cy="192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33C8">
        <w:rPr>
          <w:rFonts w:ascii="Times New Roman" w:hAnsi="Times New Roman" w:cs="Times New Roman"/>
          <w:b/>
          <w:bCs/>
          <w:sz w:val="26"/>
          <w:szCs w:val="26"/>
          <w:lang w:val="en-IN"/>
        </w:rPr>
        <w:t>Transaction Control</w:t>
      </w:r>
      <w:r w:rsidRPr="00CD33C8">
        <w:rPr>
          <w:rFonts w:ascii="Times New Roman" w:hAnsi="Times New Roman" w:cs="Times New Roman"/>
          <w:sz w:val="26"/>
          <w:szCs w:val="26"/>
          <w:lang w:val="en-IN"/>
        </w:rPr>
        <w:t>: Prevent insertion if a duplicate ID is found, ensuring data integrity.</w:t>
      </w:r>
    </w:p>
    <w:p w14:paraId="1C89954C" w14:textId="2453822D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  <w:r w:rsidRPr="00CD33C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2D9AC0B" wp14:editId="286EBAB3">
                <wp:simplePos x="0" y="0"/>
                <wp:positionH relativeFrom="margin">
                  <wp:posOffset>74328</wp:posOffset>
                </wp:positionH>
                <wp:positionV relativeFrom="paragraph">
                  <wp:posOffset>100698</wp:posOffset>
                </wp:positionV>
                <wp:extent cx="2360930" cy="1404620"/>
                <wp:effectExtent l="0" t="0" r="27940" b="27940"/>
                <wp:wrapNone/>
                <wp:docPr id="245397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8F6A1" w14:textId="19DAE2B4" w:rsidR="00CD33C8" w:rsidRPr="00CD33C8" w:rsidRDefault="00CD33C8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</w:pPr>
                            <w:r w:rsidRPr="00CD33C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IN"/>
                              </w:rPr>
                              <w:t>Output of the code:</w:t>
                            </w:r>
                          </w:p>
                          <w:p w14:paraId="676F141D" w14:textId="44EC0DE2" w:rsidR="00CD33C8" w:rsidRPr="00CD33C8" w:rsidRDefault="00CD33C8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IN"/>
                              </w:rPr>
                              <w:t xml:space="preserve">Here add a Customer in ID 3 and ID 6. The ID 3 already have a customer detail so it does not change the ID 3 and add new Details in ID 6 </w:t>
                            </w:r>
                          </w:p>
                          <w:p w14:paraId="0335ED06" w14:textId="77777777" w:rsidR="00CD33C8" w:rsidRPr="00CD33C8" w:rsidRDefault="00CD33C8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D9AC0B" id="_x0000_s1028" type="#_x0000_t202" style="position:absolute;left:0;text-align:left;margin-left:5.85pt;margin-top:7.9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" strokecolor="white [3212]">
                <v:textbox style="mso-fit-shape-to-text:t">
                  <w:txbxContent>
                    <w:p w14:paraId="3488F6A1" w14:textId="19DAE2B4" w:rsidR="00CD33C8" w:rsidRPr="00CD33C8" w:rsidRDefault="00CD33C8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</w:pPr>
                      <w:r w:rsidRPr="00CD33C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IN"/>
                        </w:rPr>
                        <w:t>Output of the code:</w:t>
                      </w:r>
                    </w:p>
                    <w:p w14:paraId="676F141D" w14:textId="44EC0DE2" w:rsidR="00CD33C8" w:rsidRPr="00CD33C8" w:rsidRDefault="00CD33C8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N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IN"/>
                        </w:rPr>
                        <w:t xml:space="preserve">Here add a Customer in ID 3 and ID 6. The ID 3 already have a customer detail so it does not change the ID 3 and add new Details in ID 6 </w:t>
                      </w:r>
                    </w:p>
                    <w:p w14:paraId="0335ED06" w14:textId="77777777" w:rsidR="00CD33C8" w:rsidRPr="00CD33C8" w:rsidRDefault="00CD33C8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CB9AF8" w14:textId="51D2F024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7EDDABB7" w14:textId="6EFAA4C6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4DB0525B" w14:textId="10FE75F8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7EF3C50C" w14:textId="7622972A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4208D5FD" w14:textId="05E6C04B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4EFEC872" w14:textId="220EB6AE" w:rsid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411D2804" w14:textId="7EF368F7" w:rsidR="00CD33C8" w:rsidRPr="00CD33C8" w:rsidRDefault="00CD33C8" w:rsidP="00CD33C8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</w:p>
    <w:p w14:paraId="5679D4D9" w14:textId="630C68D5" w:rsidR="00CD33C8" w:rsidRDefault="00CD33C8" w:rsidP="00597425">
      <w:pPr>
        <w:pStyle w:val="ListParagraph"/>
        <w:ind w:left="1210"/>
        <w:rPr>
          <w:rFonts w:ascii="Times New Roman" w:hAnsi="Times New Roman" w:cs="Times New Roman"/>
          <w:sz w:val="26"/>
          <w:szCs w:val="26"/>
        </w:rPr>
      </w:pPr>
      <w:r w:rsidRPr="00CD33C8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67456" behindDoc="1" locked="0" layoutInCell="1" allowOverlap="1" wp14:anchorId="462FD0FC" wp14:editId="6AD2E96C">
            <wp:simplePos x="0" y="0"/>
            <wp:positionH relativeFrom="margin">
              <wp:posOffset>-1270</wp:posOffset>
            </wp:positionH>
            <wp:positionV relativeFrom="paragraph">
              <wp:posOffset>385144</wp:posOffset>
            </wp:positionV>
            <wp:extent cx="6645910" cy="1322070"/>
            <wp:effectExtent l="0" t="0" r="2540" b="0"/>
            <wp:wrapTight wrapText="bothSides">
              <wp:wrapPolygon edited="0">
                <wp:start x="0" y="0"/>
                <wp:lineTo x="0" y="21164"/>
                <wp:lineTo x="21546" y="21164"/>
                <wp:lineTo x="21546" y="0"/>
                <wp:lineTo x="0" y="0"/>
              </wp:wrapPolygon>
            </wp:wrapTight>
            <wp:docPr id="146624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423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D33C8" w:rsidSect="009A2F99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B53DE"/>
    <w:multiLevelType w:val="hybridMultilevel"/>
    <w:tmpl w:val="360E0B2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65B84"/>
    <w:multiLevelType w:val="hybridMultilevel"/>
    <w:tmpl w:val="1E2E12F6"/>
    <w:lvl w:ilvl="0" w:tplc="40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" w15:restartNumberingAfterBreak="0">
    <w:nsid w:val="2D5E3627"/>
    <w:multiLevelType w:val="hybridMultilevel"/>
    <w:tmpl w:val="A49C6AD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2C20CD9"/>
    <w:multiLevelType w:val="hybridMultilevel"/>
    <w:tmpl w:val="EEA03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D28EB"/>
    <w:multiLevelType w:val="multilevel"/>
    <w:tmpl w:val="08748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B81BDA"/>
    <w:multiLevelType w:val="hybridMultilevel"/>
    <w:tmpl w:val="5F082990"/>
    <w:lvl w:ilvl="0" w:tplc="40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 w16cid:durableId="770709910">
    <w:abstractNumId w:val="4"/>
  </w:num>
  <w:num w:numId="2" w16cid:durableId="423302379">
    <w:abstractNumId w:val="3"/>
  </w:num>
  <w:num w:numId="3" w16cid:durableId="1214004684">
    <w:abstractNumId w:val="0"/>
  </w:num>
  <w:num w:numId="4" w16cid:durableId="96682025">
    <w:abstractNumId w:val="2"/>
  </w:num>
  <w:num w:numId="5" w16cid:durableId="604071922">
    <w:abstractNumId w:val="5"/>
  </w:num>
  <w:num w:numId="6" w16cid:durableId="1832064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F99"/>
    <w:rsid w:val="0008412B"/>
    <w:rsid w:val="004F6A10"/>
    <w:rsid w:val="00597425"/>
    <w:rsid w:val="005C18ED"/>
    <w:rsid w:val="007D5042"/>
    <w:rsid w:val="009A2F99"/>
    <w:rsid w:val="00AF554B"/>
    <w:rsid w:val="00CD33C8"/>
    <w:rsid w:val="00E7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D862B"/>
  <w15:chartTrackingRefBased/>
  <w15:docId w15:val="{2C03AE55-63C2-45AB-A210-DC80AEACA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12B"/>
    <w:rPr>
      <w:szCs w:val="22"/>
      <w:lang w:val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12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C18E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974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9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B2AA-9EED-4E7F-9C5A-4B171DCD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PAL</dc:creator>
  <cp:keywords/>
  <dc:description/>
  <cp:lastModifiedBy>ANIKET PAL</cp:lastModifiedBy>
  <cp:revision>2</cp:revision>
  <dcterms:created xsi:type="dcterms:W3CDTF">2024-08-04T10:00:00Z</dcterms:created>
  <dcterms:modified xsi:type="dcterms:W3CDTF">2024-08-04T14:05:00Z</dcterms:modified>
</cp:coreProperties>
</file>